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集  第22卷  花非花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集  第22卷  花非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22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周国平集  第22卷  花非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